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3EE9238C" w:rsidR="00CE31B7" w:rsidRPr="000E60F8" w:rsidRDefault="00E26FF9" w:rsidP="000337CE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0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  <w:rPr>
          <w:lang w:val="vi-VN"/>
        </w:rPr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>và kết nối với cơ sở dữ liệu trên PosgreSQL</w:t>
      </w:r>
    </w:p>
    <w:p w14:paraId="50E8BA50" w14:textId="31D7A121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 xml:space="preserve">-Link </w:t>
      </w:r>
      <w:hyperlink r:id="rId6" w:history="1"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</w:hyperlink>
    </w:p>
    <w:p w14:paraId="557664AB" w14:textId="1A72EF99" w:rsidR="0027584D" w:rsidRPr="0048190C" w:rsidRDefault="0048190C" w:rsidP="0048190C">
      <w:pPr>
        <w:pStyle w:val="Heading3"/>
        <w:rPr>
          <w:lang w:val="vi-VN"/>
        </w:rPr>
      </w:pPr>
      <w:r>
        <w:rPr>
          <w:lang w:val="vi-VN"/>
        </w:rPr>
        <w:tab/>
        <w:t>2.2. Luyện tập Coding</w:t>
      </w:r>
    </w:p>
    <w:p w14:paraId="5E7CEC97" w14:textId="34D76E52" w:rsidR="00675BF8" w:rsidRPr="00675BF8" w:rsidRDefault="00BE7054" w:rsidP="00675BF8">
      <w:pPr>
        <w:pStyle w:val="ListParagraph"/>
        <w:numPr>
          <w:ilvl w:val="0"/>
          <w:numId w:val="10"/>
        </w:numPr>
      </w:pPr>
      <w:r>
        <w:rPr>
          <w:sz w:val="24"/>
          <w:szCs w:val="24"/>
          <w:lang w:val="vi-VN"/>
        </w:rPr>
        <w:t xml:space="preserve">Tạo database lưu trữ trong PostgresSQL và kết nối với </w:t>
      </w:r>
      <w:r w:rsidR="00616F2D">
        <w:rPr>
          <w:sz w:val="24"/>
          <w:szCs w:val="24"/>
          <w:lang w:val="vi-VN"/>
        </w:rPr>
        <w:t>Springboot Application, test lại các CRUD API (tạo, thêm , sửa, xóa).</w:t>
      </w:r>
    </w:p>
    <w:p w14:paraId="539C99CB" w14:textId="6A081F6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HackerRank</w:t>
      </w:r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7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5FA22AE5" w:rsidR="004B205B" w:rsidRDefault="00C4541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="00E426A5" w:rsidRPr="00C4541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085019AA" w:rsidR="004B205B" w:rsidRPr="00431994" w:rsidRDefault="00E426A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C45415">
              <w:rPr>
                <w:b/>
                <w:bCs/>
                <w:sz w:val="24"/>
                <w:szCs w:val="24"/>
              </w:rPr>
              <w:t>aximum</w:t>
            </w:r>
            <w:r>
              <w:rPr>
                <w:b/>
                <w:bCs/>
                <w:sz w:val="24"/>
                <w:szCs w:val="24"/>
              </w:rPr>
              <w:t xml:space="preserve"> 69 Numbers</w:t>
            </w:r>
          </w:p>
        </w:tc>
        <w:tc>
          <w:tcPr>
            <w:tcW w:w="1620" w:type="dxa"/>
          </w:tcPr>
          <w:p w14:paraId="645DF531" w14:textId="69B2190D" w:rsidR="004B205B" w:rsidRPr="00431994" w:rsidRDefault="00E426A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944500" w14:textId="70780680" w:rsidR="004B205B" w:rsidRPr="00431994" w:rsidRDefault="00E426A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5A652761" w:rsidR="004B205B" w:rsidRPr="00431994" w:rsidRDefault="00C3502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="00E426A5" w:rsidRPr="00C3502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452BADB" w14:textId="2192E7C5" w:rsidR="004B205B" w:rsidRPr="00431994" w:rsidRDefault="00C3502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ing Words With Given Prefix</w:t>
            </w:r>
          </w:p>
        </w:tc>
        <w:tc>
          <w:tcPr>
            <w:tcW w:w="1620" w:type="dxa"/>
          </w:tcPr>
          <w:p w14:paraId="44D71A7B" w14:textId="4FE786C4" w:rsidR="004B205B" w:rsidRPr="00431994" w:rsidRDefault="00362A2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B1FBFFF" w14:textId="621E67D7" w:rsidR="004B205B" w:rsidRPr="00431994" w:rsidRDefault="00362A2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54141664" w:rsidR="004B205B" w:rsidRPr="00431994" w:rsidRDefault="00362A2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="00E426A5" w:rsidRPr="00362A2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881201B" w14:textId="3A35E6E2" w:rsidR="004B205B" w:rsidRPr="00431994" w:rsidRDefault="00362A2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Greatest Common Divisor</w:t>
            </w:r>
          </w:p>
        </w:tc>
        <w:tc>
          <w:tcPr>
            <w:tcW w:w="1620" w:type="dxa"/>
          </w:tcPr>
          <w:p w14:paraId="4CB96F05" w14:textId="30C1FB67" w:rsidR="004B205B" w:rsidRPr="00431994" w:rsidRDefault="0061476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0E4EA0A" w14:textId="1CD66228" w:rsidR="004B205B" w:rsidRPr="00431994" w:rsidRDefault="0061476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7BDAF91F" w:rsidR="004B205B" w:rsidRPr="00431994" w:rsidRDefault="0061476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="00E426A5" w:rsidRPr="0061476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201EA9B" w14:textId="3DC0B584" w:rsidR="004B205B" w:rsidRPr="00431994" w:rsidRDefault="0061476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 Boomerang</w:t>
            </w:r>
          </w:p>
        </w:tc>
        <w:tc>
          <w:tcPr>
            <w:tcW w:w="1620" w:type="dxa"/>
          </w:tcPr>
          <w:p w14:paraId="2E922F40" w14:textId="25006E2F" w:rsidR="004B205B" w:rsidRPr="00431994" w:rsidRDefault="0061476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92B7627" w14:textId="5255DCA4" w:rsidR="004B205B" w:rsidRPr="00431994" w:rsidRDefault="0061476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698FC4A6" w:rsidR="004B205B" w:rsidRPr="00431994" w:rsidRDefault="0051207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="00E426A5" w:rsidRPr="0051207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A844E45" w14:textId="2961387A" w:rsidR="004B205B" w:rsidRPr="00431994" w:rsidRDefault="0051207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e 7</w:t>
            </w:r>
          </w:p>
        </w:tc>
        <w:tc>
          <w:tcPr>
            <w:tcW w:w="1620" w:type="dxa"/>
          </w:tcPr>
          <w:p w14:paraId="00BB8257" w14:textId="11C0572C" w:rsidR="004B205B" w:rsidRPr="00431994" w:rsidRDefault="0051207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483EBD8" w14:textId="27489121" w:rsidR="004B205B" w:rsidRPr="00431994" w:rsidRDefault="0051207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7CF3FC9F" w:rsidR="004B205B" w:rsidRPr="00431994" w:rsidRDefault="0051207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="00E426A5" w:rsidRPr="0051207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8BB2B1D" w14:textId="0ED0F464" w:rsidR="004B205B" w:rsidRPr="00431994" w:rsidRDefault="0051207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ect Number</w:t>
            </w:r>
          </w:p>
        </w:tc>
        <w:tc>
          <w:tcPr>
            <w:tcW w:w="1620" w:type="dxa"/>
          </w:tcPr>
          <w:p w14:paraId="1F71CA8F" w14:textId="013C51B6" w:rsidR="004B205B" w:rsidRPr="00431994" w:rsidRDefault="0051207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B748D50" w14:textId="5585FFCB" w:rsidR="004B205B" w:rsidRPr="00431994" w:rsidRDefault="001D669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5C5EE647" w:rsidR="004B205B" w:rsidRPr="00431994" w:rsidRDefault="001D669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="00E426A5" w:rsidRPr="001D669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36D36DD" w14:textId="1580756A" w:rsidR="004B205B" w:rsidRPr="00431994" w:rsidRDefault="001D669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 Minimum Node In BST</w:t>
            </w:r>
          </w:p>
        </w:tc>
        <w:tc>
          <w:tcPr>
            <w:tcW w:w="1620" w:type="dxa"/>
          </w:tcPr>
          <w:p w14:paraId="7FDE8137" w14:textId="651F7035" w:rsidR="004B205B" w:rsidRPr="00431994" w:rsidRDefault="009815D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16101F62" w14:textId="38B978DC" w:rsidR="004B205B" w:rsidRPr="00431994" w:rsidRDefault="009815D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33070549" w:rsidR="004B205B" w:rsidRPr="00431994" w:rsidRDefault="009815D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="00E426A5" w:rsidRPr="009815D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9427218" w14:textId="22D5E2B8" w:rsidR="004B205B" w:rsidRPr="00431994" w:rsidRDefault="009815D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 of An Array</w:t>
            </w:r>
          </w:p>
        </w:tc>
        <w:tc>
          <w:tcPr>
            <w:tcW w:w="1620" w:type="dxa"/>
          </w:tcPr>
          <w:p w14:paraId="05200CBE" w14:textId="0267656B" w:rsidR="004B205B" w:rsidRPr="00431994" w:rsidRDefault="009815D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995789D" w14:textId="7BA14AFB" w:rsidR="004B205B" w:rsidRPr="00431994" w:rsidRDefault="008066B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3EC67403" w:rsidR="004B205B" w:rsidRPr="00431994" w:rsidRDefault="008066B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="00E426A5" w:rsidRPr="008066B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74709DF" w14:textId="7E9602B4" w:rsidR="004B205B" w:rsidRPr="00431994" w:rsidRDefault="008066B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T</w:t>
            </w:r>
          </w:p>
        </w:tc>
        <w:tc>
          <w:tcPr>
            <w:tcW w:w="1620" w:type="dxa"/>
          </w:tcPr>
          <w:p w14:paraId="7B529B9B" w14:textId="5BF2AF9F" w:rsidR="004B205B" w:rsidRPr="00431994" w:rsidRDefault="008066B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B288338" w14:textId="084846E6" w:rsidR="004B205B" w:rsidRPr="00431994" w:rsidRDefault="008066B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69BF8322" w:rsidR="004B205B" w:rsidRPr="00637C28" w:rsidRDefault="00C92CA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7" w:history="1">
              <w:r w:rsidR="00E426A5" w:rsidRPr="00C92CA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2F13EED" w14:textId="06EB3C22" w:rsidR="004B205B" w:rsidRPr="00431994" w:rsidRDefault="00C92CA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emo Attacking</w:t>
            </w:r>
          </w:p>
        </w:tc>
        <w:tc>
          <w:tcPr>
            <w:tcW w:w="1620" w:type="dxa"/>
          </w:tcPr>
          <w:p w14:paraId="3C07D374" w14:textId="096E8805" w:rsidR="004B205B" w:rsidRPr="00431994" w:rsidRDefault="00C92CA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347DC50" w14:textId="6AE3FF65" w:rsidR="004B205B" w:rsidRPr="00431994" w:rsidRDefault="00C92CA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B205B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4A821695" w:rsidR="004B205B" w:rsidRPr="00637C28" w:rsidRDefault="00C9676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8" w:history="1">
              <w:r w:rsidR="00E426A5" w:rsidRPr="00C9676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5B7F9A0" w14:textId="294FAE5E" w:rsidR="004B205B" w:rsidRPr="00431994" w:rsidRDefault="00C9676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Complement</w:t>
            </w:r>
          </w:p>
        </w:tc>
        <w:tc>
          <w:tcPr>
            <w:tcW w:w="1620" w:type="dxa"/>
          </w:tcPr>
          <w:p w14:paraId="7DF01C14" w14:textId="70E122B0" w:rsidR="004B205B" w:rsidRPr="00431994" w:rsidRDefault="00C9676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F722ADD" w14:textId="07FCB247" w:rsidR="004B205B" w:rsidRPr="00431994" w:rsidRDefault="00C9676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44BC2B5B" w:rsidR="004B205B" w:rsidRPr="00431994" w:rsidRDefault="00C9676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="00E426A5" w:rsidRPr="00C9676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84567DE" w14:textId="6737D541" w:rsidR="004B205B" w:rsidRPr="00431994" w:rsidRDefault="00C9676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mming Distance</w:t>
            </w:r>
          </w:p>
        </w:tc>
        <w:tc>
          <w:tcPr>
            <w:tcW w:w="1620" w:type="dxa"/>
          </w:tcPr>
          <w:p w14:paraId="19AEA058" w14:textId="40718506" w:rsidR="004B205B" w:rsidRPr="00431994" w:rsidRDefault="007869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B4A162D" w14:textId="1C0A0810" w:rsidR="004B205B" w:rsidRPr="00431994" w:rsidRDefault="007869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79E72194" w:rsidR="004B205B" w:rsidRPr="00431994" w:rsidRDefault="007869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="00E426A5" w:rsidRPr="0078695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41D70EC" w14:textId="680BED75" w:rsidR="004B205B" w:rsidRPr="00431994" w:rsidRDefault="007869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land Perimeter</w:t>
            </w:r>
          </w:p>
        </w:tc>
        <w:tc>
          <w:tcPr>
            <w:tcW w:w="1620" w:type="dxa"/>
          </w:tcPr>
          <w:p w14:paraId="7881C554" w14:textId="27DE46D5" w:rsidR="004B205B" w:rsidRPr="00431994" w:rsidRDefault="007869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257C1F2E" w14:textId="598B3A53" w:rsidR="004B205B" w:rsidRPr="00431994" w:rsidRDefault="007869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4B205B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0C1C4FB5" w:rsidR="004B205B" w:rsidRPr="00431994" w:rsidRDefault="00E4433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="00E426A5" w:rsidRPr="00E4433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30F5F04" w14:textId="32B2FE00" w:rsidR="004B205B" w:rsidRPr="00431994" w:rsidRDefault="00E4433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LowerCase</w:t>
            </w:r>
          </w:p>
        </w:tc>
        <w:tc>
          <w:tcPr>
            <w:tcW w:w="1620" w:type="dxa"/>
          </w:tcPr>
          <w:p w14:paraId="3FBCED14" w14:textId="17C713A1" w:rsidR="004B205B" w:rsidRPr="00431994" w:rsidRDefault="00E4433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DDFDCD3" w14:textId="4B48C1DB" w:rsidR="004B205B" w:rsidRPr="00442D58" w:rsidRDefault="00E4433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B205B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4FA0E872" w:rsidR="004B205B" w:rsidRPr="00431994" w:rsidRDefault="00E4433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="00E426A5" w:rsidRPr="00E4433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B1D22F9" w14:textId="1B4B2E9C" w:rsidR="004B205B" w:rsidRPr="00431994" w:rsidRDefault="00E4433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 The Reactangle</w:t>
            </w:r>
          </w:p>
        </w:tc>
        <w:tc>
          <w:tcPr>
            <w:tcW w:w="1620" w:type="dxa"/>
          </w:tcPr>
          <w:p w14:paraId="77D35EF6" w14:textId="6E6B0928" w:rsidR="004B205B" w:rsidRPr="00431994" w:rsidRDefault="00E4433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EEF1B9" w14:textId="1E3B4A7D" w:rsidR="004B205B" w:rsidRPr="00431994" w:rsidRDefault="0003604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3BF1077E" w:rsidR="004B205B" w:rsidRPr="00431994" w:rsidRDefault="0003604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="00E426A5" w:rsidRPr="0003604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EDC4ED0" w14:textId="5825870A" w:rsidR="004B205B" w:rsidRPr="00431994" w:rsidRDefault="0003604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tate String</w:t>
            </w:r>
          </w:p>
        </w:tc>
        <w:tc>
          <w:tcPr>
            <w:tcW w:w="1620" w:type="dxa"/>
          </w:tcPr>
          <w:p w14:paraId="44C86A16" w14:textId="32BA6380" w:rsidR="004B205B" w:rsidRPr="00431994" w:rsidRDefault="0003604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579AB6BE" w14:textId="2F611AE3" w:rsidR="004B205B" w:rsidRPr="00821A62" w:rsidRDefault="0051788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15AA49D8" w:rsidR="004B205B" w:rsidRPr="00431994" w:rsidRDefault="0051788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="00E426A5" w:rsidRPr="0051788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DDF6B46" w14:textId="58D61601" w:rsidR="004B205B" w:rsidRPr="00431994" w:rsidRDefault="0051788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rtest Distance to A Character</w:t>
            </w:r>
          </w:p>
        </w:tc>
        <w:tc>
          <w:tcPr>
            <w:tcW w:w="1620" w:type="dxa"/>
          </w:tcPr>
          <w:p w14:paraId="1F232E67" w14:textId="1BF2D233" w:rsidR="004B205B" w:rsidRPr="00431994" w:rsidRDefault="0051788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23B7F452" w14:textId="494455DB" w:rsidR="004B205B" w:rsidRPr="00431994" w:rsidRDefault="0051788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061D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B205B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359225F8" w:rsidR="004B205B" w:rsidRPr="00431994" w:rsidRDefault="00A061D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="00E426A5" w:rsidRPr="00A061D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20E0F2F2" w14:textId="1115B0C4" w:rsidR="004B205B" w:rsidRPr="00431994" w:rsidRDefault="00A061D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posed Matrix</w:t>
            </w:r>
          </w:p>
        </w:tc>
        <w:tc>
          <w:tcPr>
            <w:tcW w:w="1620" w:type="dxa"/>
          </w:tcPr>
          <w:p w14:paraId="70D4F205" w14:textId="082B193C" w:rsidR="004B205B" w:rsidRPr="00431994" w:rsidRDefault="00A061D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455AE4A" w14:textId="7873D7F4" w:rsidR="004B205B" w:rsidRPr="00431994" w:rsidRDefault="00A061D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2F103915" w:rsidR="004B205B" w:rsidRPr="00431994" w:rsidRDefault="00AB7C1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="00E426A5" w:rsidRPr="00AB7C1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0BE2303" w14:textId="2A988D0E" w:rsidR="004B205B" w:rsidRPr="00431994" w:rsidRDefault="00AB7C1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 Email Address</w:t>
            </w:r>
          </w:p>
        </w:tc>
        <w:tc>
          <w:tcPr>
            <w:tcW w:w="1620" w:type="dxa"/>
          </w:tcPr>
          <w:p w14:paraId="2951F9BE" w14:textId="3BF47245" w:rsidR="004B205B" w:rsidRPr="00431994" w:rsidRDefault="00AB7C1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48E6A4B9" w14:textId="7E99B384" w:rsidR="004B205B" w:rsidRPr="00431994" w:rsidRDefault="00AB7C1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82" w:type="dxa"/>
          </w:tcPr>
          <w:p w14:paraId="7CA670CE" w14:textId="1A36561F" w:rsidR="004B205B" w:rsidRPr="00431994" w:rsidRDefault="00AF323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="00E426A5" w:rsidRPr="00AF323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B3C923E" w14:textId="6BE76640" w:rsidR="004B205B" w:rsidRPr="00431994" w:rsidRDefault="00AF323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Of The Year</w:t>
            </w:r>
          </w:p>
        </w:tc>
        <w:tc>
          <w:tcPr>
            <w:tcW w:w="1620" w:type="dxa"/>
          </w:tcPr>
          <w:p w14:paraId="3DC34345" w14:textId="274A9FAF" w:rsidR="004B205B" w:rsidRPr="00431994" w:rsidRDefault="00AF323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06F87361" w14:textId="55FAFF1C" w:rsidR="004B205B" w:rsidRPr="00431994" w:rsidRDefault="00AF323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B205B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5E6775A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1EB13B" w14:textId="58054CF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81E89E" w14:textId="704667B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C5E5FA" w14:textId="1DEB8B2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31B5623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E4BDCF0" w14:textId="1F4B958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7AB58" w14:textId="3F4042B3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253CBD" w14:textId="421874A9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598E192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E66820" w14:textId="3CD885B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356260" w14:textId="04228F1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0BD30B" w14:textId="1684EA7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5D71D4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84D4F87" w14:textId="5AC4AAB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F0C94E" w14:textId="057E566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679851" w14:textId="3B67503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56CF7B73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158D5A" w14:textId="3B3762A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DC7829" w14:textId="16CC6B2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FA74CB" w14:textId="688A257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0065C4A5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F86DC7" w14:textId="1E60BE0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9866B3" w14:textId="0AACB32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A8C12A" w14:textId="70BFD71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1B06127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F15EAD" w14:textId="5409E795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CA142D" w14:textId="32A3E16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74C99B" w14:textId="5B359BB9" w:rsidR="004B205B" w:rsidRPr="00C66D0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3EB1481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928EC2" w14:textId="364636C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7B6B3D" w14:textId="0D27431C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CDD6EF" w14:textId="52FE9F0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00979FFC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21C574" w14:textId="24D0FD7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A0B036" w14:textId="087FAB0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94BC83" w14:textId="322675B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4B205B" w:rsidRPr="00C90C4E" w:rsidRDefault="004B205B" w:rsidP="0001161E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04CE00D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FF998D" w14:textId="16CB000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B27551" w14:textId="04A3B107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4B55A8" w14:textId="53E1486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10627"/>
    <w:rsid w:val="0001161E"/>
    <w:rsid w:val="00013C28"/>
    <w:rsid w:val="00032DEE"/>
    <w:rsid w:val="000337CE"/>
    <w:rsid w:val="0003604D"/>
    <w:rsid w:val="000432D8"/>
    <w:rsid w:val="000436C8"/>
    <w:rsid w:val="00047DB8"/>
    <w:rsid w:val="00050FB2"/>
    <w:rsid w:val="00052C2A"/>
    <w:rsid w:val="000611C4"/>
    <w:rsid w:val="000631B6"/>
    <w:rsid w:val="00072B11"/>
    <w:rsid w:val="00075700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F3D40"/>
    <w:rsid w:val="000F4009"/>
    <w:rsid w:val="00102638"/>
    <w:rsid w:val="00107D96"/>
    <w:rsid w:val="00113C7E"/>
    <w:rsid w:val="001274AF"/>
    <w:rsid w:val="00133867"/>
    <w:rsid w:val="00151011"/>
    <w:rsid w:val="00154BFC"/>
    <w:rsid w:val="00162986"/>
    <w:rsid w:val="00174FF6"/>
    <w:rsid w:val="001813C8"/>
    <w:rsid w:val="001843C2"/>
    <w:rsid w:val="00184F10"/>
    <w:rsid w:val="00190DB5"/>
    <w:rsid w:val="0019385E"/>
    <w:rsid w:val="001A7631"/>
    <w:rsid w:val="001C05C4"/>
    <w:rsid w:val="001C1D44"/>
    <w:rsid w:val="001C7BB0"/>
    <w:rsid w:val="001D29E4"/>
    <w:rsid w:val="001D6696"/>
    <w:rsid w:val="001F3BBF"/>
    <w:rsid w:val="001F6767"/>
    <w:rsid w:val="00207185"/>
    <w:rsid w:val="0021061C"/>
    <w:rsid w:val="0021772D"/>
    <w:rsid w:val="0022049E"/>
    <w:rsid w:val="002258A0"/>
    <w:rsid w:val="00235891"/>
    <w:rsid w:val="00244DC5"/>
    <w:rsid w:val="00270700"/>
    <w:rsid w:val="00271914"/>
    <w:rsid w:val="002737ED"/>
    <w:rsid w:val="0027584D"/>
    <w:rsid w:val="00281CAA"/>
    <w:rsid w:val="00285E0D"/>
    <w:rsid w:val="00285F72"/>
    <w:rsid w:val="002928C2"/>
    <w:rsid w:val="00295AC4"/>
    <w:rsid w:val="002B656A"/>
    <w:rsid w:val="002B735A"/>
    <w:rsid w:val="002B7A37"/>
    <w:rsid w:val="002C233B"/>
    <w:rsid w:val="002C7DAD"/>
    <w:rsid w:val="002D0889"/>
    <w:rsid w:val="002D7F23"/>
    <w:rsid w:val="002F35B2"/>
    <w:rsid w:val="0031629E"/>
    <w:rsid w:val="00325305"/>
    <w:rsid w:val="00326635"/>
    <w:rsid w:val="00326924"/>
    <w:rsid w:val="00333700"/>
    <w:rsid w:val="0034452E"/>
    <w:rsid w:val="003456F5"/>
    <w:rsid w:val="0036288E"/>
    <w:rsid w:val="00362A2A"/>
    <w:rsid w:val="003631AF"/>
    <w:rsid w:val="00373671"/>
    <w:rsid w:val="00395BD5"/>
    <w:rsid w:val="0039773D"/>
    <w:rsid w:val="003C21E6"/>
    <w:rsid w:val="003E70F3"/>
    <w:rsid w:val="003F0548"/>
    <w:rsid w:val="003F0DEA"/>
    <w:rsid w:val="003F42A6"/>
    <w:rsid w:val="004015F5"/>
    <w:rsid w:val="004026EB"/>
    <w:rsid w:val="004068C8"/>
    <w:rsid w:val="00407CEA"/>
    <w:rsid w:val="0041674E"/>
    <w:rsid w:val="00430B6B"/>
    <w:rsid w:val="00431994"/>
    <w:rsid w:val="00436396"/>
    <w:rsid w:val="00442C0D"/>
    <w:rsid w:val="00442D58"/>
    <w:rsid w:val="004538DA"/>
    <w:rsid w:val="00455618"/>
    <w:rsid w:val="0046123F"/>
    <w:rsid w:val="004649CB"/>
    <w:rsid w:val="00470630"/>
    <w:rsid w:val="00473FFB"/>
    <w:rsid w:val="0048190C"/>
    <w:rsid w:val="00491AAB"/>
    <w:rsid w:val="00496D0D"/>
    <w:rsid w:val="00496F77"/>
    <w:rsid w:val="004A1F08"/>
    <w:rsid w:val="004A5395"/>
    <w:rsid w:val="004A7B6F"/>
    <w:rsid w:val="004B205B"/>
    <w:rsid w:val="004C2795"/>
    <w:rsid w:val="004C2899"/>
    <w:rsid w:val="004E0613"/>
    <w:rsid w:val="004F35E4"/>
    <w:rsid w:val="004F41CD"/>
    <w:rsid w:val="00500254"/>
    <w:rsid w:val="0050032E"/>
    <w:rsid w:val="005110DF"/>
    <w:rsid w:val="00511CA7"/>
    <w:rsid w:val="0051207D"/>
    <w:rsid w:val="00516652"/>
    <w:rsid w:val="0051788E"/>
    <w:rsid w:val="005219B7"/>
    <w:rsid w:val="0052244B"/>
    <w:rsid w:val="00537D78"/>
    <w:rsid w:val="00553FCD"/>
    <w:rsid w:val="0055526E"/>
    <w:rsid w:val="005753A4"/>
    <w:rsid w:val="005A1839"/>
    <w:rsid w:val="005A1A2F"/>
    <w:rsid w:val="005B07BF"/>
    <w:rsid w:val="005B782C"/>
    <w:rsid w:val="005C2B87"/>
    <w:rsid w:val="005C5EE7"/>
    <w:rsid w:val="005E0201"/>
    <w:rsid w:val="005E4317"/>
    <w:rsid w:val="005F332E"/>
    <w:rsid w:val="005F4487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8234B"/>
    <w:rsid w:val="006A0D41"/>
    <w:rsid w:val="006A359A"/>
    <w:rsid w:val="006B0736"/>
    <w:rsid w:val="006B123B"/>
    <w:rsid w:val="006E0068"/>
    <w:rsid w:val="006E0787"/>
    <w:rsid w:val="006E4A5D"/>
    <w:rsid w:val="00713671"/>
    <w:rsid w:val="00715381"/>
    <w:rsid w:val="00715492"/>
    <w:rsid w:val="007305B3"/>
    <w:rsid w:val="00736F24"/>
    <w:rsid w:val="007376D4"/>
    <w:rsid w:val="007377E5"/>
    <w:rsid w:val="00745483"/>
    <w:rsid w:val="007638C7"/>
    <w:rsid w:val="00775BFF"/>
    <w:rsid w:val="00780B31"/>
    <w:rsid w:val="0078131E"/>
    <w:rsid w:val="00784411"/>
    <w:rsid w:val="0078695B"/>
    <w:rsid w:val="00790534"/>
    <w:rsid w:val="0079756D"/>
    <w:rsid w:val="007A13D4"/>
    <w:rsid w:val="007A1479"/>
    <w:rsid w:val="007A18D2"/>
    <w:rsid w:val="007A7AB3"/>
    <w:rsid w:val="007B2514"/>
    <w:rsid w:val="007C1DD9"/>
    <w:rsid w:val="007D0B1D"/>
    <w:rsid w:val="007D1C1B"/>
    <w:rsid w:val="007E1C17"/>
    <w:rsid w:val="007E2358"/>
    <w:rsid w:val="007E2CB9"/>
    <w:rsid w:val="007F4B0A"/>
    <w:rsid w:val="007F74F5"/>
    <w:rsid w:val="0080307A"/>
    <w:rsid w:val="008066B4"/>
    <w:rsid w:val="0080790B"/>
    <w:rsid w:val="00810614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9B8"/>
    <w:rsid w:val="00885FCA"/>
    <w:rsid w:val="00886B30"/>
    <w:rsid w:val="008B443B"/>
    <w:rsid w:val="008C77C4"/>
    <w:rsid w:val="008D13E4"/>
    <w:rsid w:val="008D25B2"/>
    <w:rsid w:val="008D2F40"/>
    <w:rsid w:val="008D3F13"/>
    <w:rsid w:val="008E1C2A"/>
    <w:rsid w:val="008F0D49"/>
    <w:rsid w:val="008F6565"/>
    <w:rsid w:val="0090198F"/>
    <w:rsid w:val="00902781"/>
    <w:rsid w:val="00907562"/>
    <w:rsid w:val="00911C96"/>
    <w:rsid w:val="00952909"/>
    <w:rsid w:val="0096306A"/>
    <w:rsid w:val="00973105"/>
    <w:rsid w:val="00974495"/>
    <w:rsid w:val="00977368"/>
    <w:rsid w:val="009815D3"/>
    <w:rsid w:val="00983FF6"/>
    <w:rsid w:val="009845CF"/>
    <w:rsid w:val="009864BD"/>
    <w:rsid w:val="009904CD"/>
    <w:rsid w:val="00995931"/>
    <w:rsid w:val="009B2432"/>
    <w:rsid w:val="009C1CBF"/>
    <w:rsid w:val="009C3C11"/>
    <w:rsid w:val="009E389B"/>
    <w:rsid w:val="009E7A73"/>
    <w:rsid w:val="00A0132C"/>
    <w:rsid w:val="00A061D3"/>
    <w:rsid w:val="00A07536"/>
    <w:rsid w:val="00A133B0"/>
    <w:rsid w:val="00A1633E"/>
    <w:rsid w:val="00A20C02"/>
    <w:rsid w:val="00A71679"/>
    <w:rsid w:val="00A761AC"/>
    <w:rsid w:val="00A908C1"/>
    <w:rsid w:val="00AB7C13"/>
    <w:rsid w:val="00AC2FE4"/>
    <w:rsid w:val="00AD0FD4"/>
    <w:rsid w:val="00AD405A"/>
    <w:rsid w:val="00AF1AF4"/>
    <w:rsid w:val="00AF319A"/>
    <w:rsid w:val="00AF323E"/>
    <w:rsid w:val="00B067BE"/>
    <w:rsid w:val="00B16D7E"/>
    <w:rsid w:val="00B302FC"/>
    <w:rsid w:val="00B35CBB"/>
    <w:rsid w:val="00B41376"/>
    <w:rsid w:val="00B429A3"/>
    <w:rsid w:val="00B443DC"/>
    <w:rsid w:val="00B460DD"/>
    <w:rsid w:val="00B50D4B"/>
    <w:rsid w:val="00B5136F"/>
    <w:rsid w:val="00B672A6"/>
    <w:rsid w:val="00B71837"/>
    <w:rsid w:val="00B8159B"/>
    <w:rsid w:val="00B922E0"/>
    <w:rsid w:val="00BB019C"/>
    <w:rsid w:val="00BB0E87"/>
    <w:rsid w:val="00BC5014"/>
    <w:rsid w:val="00BE5E24"/>
    <w:rsid w:val="00BE7054"/>
    <w:rsid w:val="00BF1A3B"/>
    <w:rsid w:val="00C0301F"/>
    <w:rsid w:val="00C03560"/>
    <w:rsid w:val="00C05DB3"/>
    <w:rsid w:val="00C34C1F"/>
    <w:rsid w:val="00C3502C"/>
    <w:rsid w:val="00C4467E"/>
    <w:rsid w:val="00C45415"/>
    <w:rsid w:val="00C45814"/>
    <w:rsid w:val="00C471B0"/>
    <w:rsid w:val="00C66690"/>
    <w:rsid w:val="00C66D04"/>
    <w:rsid w:val="00C73471"/>
    <w:rsid w:val="00C744A3"/>
    <w:rsid w:val="00C83081"/>
    <w:rsid w:val="00C90C4E"/>
    <w:rsid w:val="00C92CAA"/>
    <w:rsid w:val="00C9676E"/>
    <w:rsid w:val="00CA1DDD"/>
    <w:rsid w:val="00CA3CBD"/>
    <w:rsid w:val="00CB1EE1"/>
    <w:rsid w:val="00CD0E40"/>
    <w:rsid w:val="00CD12D2"/>
    <w:rsid w:val="00CE31B7"/>
    <w:rsid w:val="00D053BD"/>
    <w:rsid w:val="00D226CB"/>
    <w:rsid w:val="00D30EC2"/>
    <w:rsid w:val="00D466CE"/>
    <w:rsid w:val="00D63704"/>
    <w:rsid w:val="00D75E43"/>
    <w:rsid w:val="00D81315"/>
    <w:rsid w:val="00D9039A"/>
    <w:rsid w:val="00DA0DA8"/>
    <w:rsid w:val="00DA3BE9"/>
    <w:rsid w:val="00DB2899"/>
    <w:rsid w:val="00DC246E"/>
    <w:rsid w:val="00DC31EA"/>
    <w:rsid w:val="00DE2342"/>
    <w:rsid w:val="00DE2E1F"/>
    <w:rsid w:val="00DF7B68"/>
    <w:rsid w:val="00E073C6"/>
    <w:rsid w:val="00E123FC"/>
    <w:rsid w:val="00E15927"/>
    <w:rsid w:val="00E21153"/>
    <w:rsid w:val="00E2229B"/>
    <w:rsid w:val="00E25C3D"/>
    <w:rsid w:val="00E26FF9"/>
    <w:rsid w:val="00E426A5"/>
    <w:rsid w:val="00E44336"/>
    <w:rsid w:val="00E55CD0"/>
    <w:rsid w:val="00E64F49"/>
    <w:rsid w:val="00E73547"/>
    <w:rsid w:val="00E7420B"/>
    <w:rsid w:val="00E75CE4"/>
    <w:rsid w:val="00E873FB"/>
    <w:rsid w:val="00E90253"/>
    <w:rsid w:val="00EA0D51"/>
    <w:rsid w:val="00EB2E2D"/>
    <w:rsid w:val="00EC6295"/>
    <w:rsid w:val="00ED1BEB"/>
    <w:rsid w:val="00F03855"/>
    <w:rsid w:val="00F05C20"/>
    <w:rsid w:val="00F06E76"/>
    <w:rsid w:val="00F124E1"/>
    <w:rsid w:val="00F224F7"/>
    <w:rsid w:val="00F2788D"/>
    <w:rsid w:val="00F32565"/>
    <w:rsid w:val="00F35B70"/>
    <w:rsid w:val="00F44A29"/>
    <w:rsid w:val="00F44BC5"/>
    <w:rsid w:val="00F463D5"/>
    <w:rsid w:val="00F506E5"/>
    <w:rsid w:val="00F53C94"/>
    <w:rsid w:val="00F61195"/>
    <w:rsid w:val="00F61704"/>
    <w:rsid w:val="00F71591"/>
    <w:rsid w:val="00F76542"/>
    <w:rsid w:val="00F875A5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maximum-69-number/description/" TargetMode="External"/><Relationship Id="rId13" Type="http://schemas.openxmlformats.org/officeDocument/2006/relationships/hyperlink" Target="https://leetcode.com/problems/perfect-number/description/" TargetMode="External"/><Relationship Id="rId18" Type="http://schemas.openxmlformats.org/officeDocument/2006/relationships/hyperlink" Target="https://leetcode.com/problems/number-complement/description/" TargetMode="External"/><Relationship Id="rId26" Type="http://schemas.openxmlformats.org/officeDocument/2006/relationships/hyperlink" Target="https://leetcode.com/problems/unique-email-addresses/descrip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to-lower-case/descripti" TargetMode="External"/><Relationship Id="rId7" Type="http://schemas.openxmlformats.org/officeDocument/2006/relationships/hyperlink" Target="https://github.com/myrdin44/trainDSA/" TargetMode="External"/><Relationship Id="rId12" Type="http://schemas.openxmlformats.org/officeDocument/2006/relationships/hyperlink" Target="https://leetcode.com/problems/base-7/description/" TargetMode="External"/><Relationship Id="rId17" Type="http://schemas.openxmlformats.org/officeDocument/2006/relationships/hyperlink" Target="https://leetcode.com/problems/teemo-attacking/description/" TargetMode="External"/><Relationship Id="rId25" Type="http://schemas.openxmlformats.org/officeDocument/2006/relationships/hyperlink" Target="https://leetcode.com/problems/transpose-matrix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binary-search/description/" TargetMode="External"/><Relationship Id="rId20" Type="http://schemas.openxmlformats.org/officeDocument/2006/relationships/hyperlink" Target="https://leetcode.com/problems/island-perimeter/descriptio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odo-list4/tree/master" TargetMode="External"/><Relationship Id="rId11" Type="http://schemas.openxmlformats.org/officeDocument/2006/relationships/hyperlink" Target="https://leetcode.com/problems/valid-boomerang/description/" TargetMode="External"/><Relationship Id="rId24" Type="http://schemas.openxmlformats.org/officeDocument/2006/relationships/hyperlink" Target="https://leetcode.com/problems/shortest-distance-to-a-character/descrip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degree-of-an-array/description/" TargetMode="External"/><Relationship Id="rId23" Type="http://schemas.openxmlformats.org/officeDocument/2006/relationships/hyperlink" Target="https://leetcode.com/problems/rotate-string/descriptio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etcode.com/problems/find-greatest-common-divisor-of-array/description/" TargetMode="External"/><Relationship Id="rId19" Type="http://schemas.openxmlformats.org/officeDocument/2006/relationships/hyperlink" Target="https://leetcode.com/problems/hamming-distance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counting-words-with-a-given-prefix/description/" TargetMode="External"/><Relationship Id="rId14" Type="http://schemas.openxmlformats.org/officeDocument/2006/relationships/hyperlink" Target="https://leetcode.com/problems/second-minimum-node-in-a-binary-tree/description/" TargetMode="External"/><Relationship Id="rId22" Type="http://schemas.openxmlformats.org/officeDocument/2006/relationships/hyperlink" Target="https://leetcode.com/problems/construct-the-rectangle/description/" TargetMode="External"/><Relationship Id="rId27" Type="http://schemas.openxmlformats.org/officeDocument/2006/relationships/hyperlink" Target="https://leetcode.com/problems/day-of-the-year/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326</cp:revision>
  <dcterms:created xsi:type="dcterms:W3CDTF">2024-10-03T05:49:00Z</dcterms:created>
  <dcterms:modified xsi:type="dcterms:W3CDTF">2024-12-05T13:31:00Z</dcterms:modified>
</cp:coreProperties>
</file>